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04136B50" w:rsidR="00A227B7" w:rsidRDefault="00A227B7" w:rsidP="00A227B7">
      <w:pPr>
        <w:jc w:val="center"/>
        <w:rPr>
          <w:b/>
          <w:bCs/>
          <w:sz w:val="32"/>
          <w:szCs w:val="32"/>
        </w:rPr>
      </w:pPr>
      <w:r>
        <w:rPr>
          <w:b/>
          <w:bCs/>
          <w:sz w:val="32"/>
          <w:szCs w:val="32"/>
        </w:rPr>
        <w:t>BÁO CÁO TT</w:t>
      </w:r>
      <w:r w:rsidR="005873DF">
        <w:rPr>
          <w:b/>
          <w:bCs/>
          <w:sz w:val="32"/>
          <w:szCs w:val="32"/>
        </w:rPr>
        <w:t xml:space="preserve"> VLSI-CT7-012</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77777777" w:rsidR="00A227B7" w:rsidRDefault="00A227B7" w:rsidP="00A227B7">
      <w:pPr>
        <w:ind w:left="3600"/>
        <w:rPr>
          <w:b/>
          <w:bCs/>
          <w:sz w:val="32"/>
          <w:szCs w:val="32"/>
        </w:rPr>
      </w:pPr>
      <w:r>
        <w:rPr>
          <w:b/>
          <w:bCs/>
          <w:sz w:val="32"/>
          <w:szCs w:val="32"/>
        </w:rPr>
        <w:t>GVHD: Lê Minh Thành.</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42CB0DDC" w14:textId="77777777" w:rsidR="00EE7A53" w:rsidRDefault="00EE7A53" w:rsidP="00EE7A53">
      <w:pPr>
        <w:spacing w:line="259" w:lineRule="auto"/>
        <w:rPr>
          <w:b/>
          <w:bCs/>
          <w:sz w:val="32"/>
          <w:szCs w:val="32"/>
        </w:rPr>
        <w:sectPr w:rsidR="00EE7A53"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7CC0AA11" w14:textId="5D04F44B" w:rsidR="00D83A2F" w:rsidRDefault="005873DF">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3004462" w:history="1">
            <w:r w:rsidR="00D83A2F" w:rsidRPr="009E29ED">
              <w:rPr>
                <w:rStyle w:val="Hyperlink"/>
                <w:noProof/>
              </w:rPr>
              <w:t>Phần 1: Shift Register SIPO 4 bit</w:t>
            </w:r>
            <w:r w:rsidR="00D83A2F">
              <w:rPr>
                <w:noProof/>
                <w:webHidden/>
              </w:rPr>
              <w:tab/>
            </w:r>
            <w:r w:rsidR="00D83A2F">
              <w:rPr>
                <w:noProof/>
                <w:webHidden/>
              </w:rPr>
              <w:fldChar w:fldCharType="begin"/>
            </w:r>
            <w:r w:rsidR="00D83A2F">
              <w:rPr>
                <w:noProof/>
                <w:webHidden/>
              </w:rPr>
              <w:instrText xml:space="preserve"> PAGEREF _Toc103004462 \h </w:instrText>
            </w:r>
            <w:r w:rsidR="00D83A2F">
              <w:rPr>
                <w:noProof/>
                <w:webHidden/>
              </w:rPr>
            </w:r>
            <w:r w:rsidR="00D83A2F">
              <w:rPr>
                <w:noProof/>
                <w:webHidden/>
              </w:rPr>
              <w:fldChar w:fldCharType="separate"/>
            </w:r>
            <w:r w:rsidR="00056FE8">
              <w:rPr>
                <w:noProof/>
                <w:webHidden/>
              </w:rPr>
              <w:t>2</w:t>
            </w:r>
            <w:r w:rsidR="00D83A2F">
              <w:rPr>
                <w:noProof/>
                <w:webHidden/>
              </w:rPr>
              <w:fldChar w:fldCharType="end"/>
            </w:r>
          </w:hyperlink>
        </w:p>
        <w:p w14:paraId="06494ED5" w14:textId="22DF9AE4" w:rsidR="00D83A2F" w:rsidRDefault="00D83A2F">
          <w:pPr>
            <w:pStyle w:val="TOC2"/>
            <w:tabs>
              <w:tab w:val="right" w:leader="dot" w:pos="9350"/>
            </w:tabs>
            <w:rPr>
              <w:rFonts w:asciiTheme="minorHAnsi" w:hAnsiTheme="minorHAnsi" w:cstheme="minorBidi"/>
              <w:noProof/>
              <w:sz w:val="22"/>
            </w:rPr>
          </w:pPr>
          <w:hyperlink w:anchor="_Toc103004463" w:history="1">
            <w:r w:rsidRPr="009E29ED">
              <w:rPr>
                <w:rStyle w:val="Hyperlink"/>
                <w:noProof/>
              </w:rPr>
              <w:t>1.1. Sơ đồ nguyên lý</w:t>
            </w:r>
            <w:r>
              <w:rPr>
                <w:noProof/>
                <w:webHidden/>
              </w:rPr>
              <w:tab/>
            </w:r>
            <w:r>
              <w:rPr>
                <w:noProof/>
                <w:webHidden/>
              </w:rPr>
              <w:fldChar w:fldCharType="begin"/>
            </w:r>
            <w:r>
              <w:rPr>
                <w:noProof/>
                <w:webHidden/>
              </w:rPr>
              <w:instrText xml:space="preserve"> PAGEREF _Toc103004463 \h </w:instrText>
            </w:r>
            <w:r>
              <w:rPr>
                <w:noProof/>
                <w:webHidden/>
              </w:rPr>
            </w:r>
            <w:r>
              <w:rPr>
                <w:noProof/>
                <w:webHidden/>
              </w:rPr>
              <w:fldChar w:fldCharType="separate"/>
            </w:r>
            <w:r w:rsidR="00056FE8">
              <w:rPr>
                <w:noProof/>
                <w:webHidden/>
              </w:rPr>
              <w:t>2</w:t>
            </w:r>
            <w:r>
              <w:rPr>
                <w:noProof/>
                <w:webHidden/>
              </w:rPr>
              <w:fldChar w:fldCharType="end"/>
            </w:r>
          </w:hyperlink>
        </w:p>
        <w:p w14:paraId="4561F036" w14:textId="50DE5DC2" w:rsidR="00D83A2F" w:rsidRDefault="00D83A2F">
          <w:pPr>
            <w:pStyle w:val="TOC2"/>
            <w:tabs>
              <w:tab w:val="right" w:leader="dot" w:pos="9350"/>
            </w:tabs>
            <w:rPr>
              <w:rFonts w:asciiTheme="minorHAnsi" w:hAnsiTheme="minorHAnsi" w:cstheme="minorBidi"/>
              <w:noProof/>
              <w:sz w:val="22"/>
            </w:rPr>
          </w:pPr>
          <w:hyperlink w:anchor="_Toc103004464" w:history="1">
            <w:r w:rsidRPr="009E29ED">
              <w:rPr>
                <w:rStyle w:val="Hyperlink"/>
                <w:noProof/>
              </w:rPr>
              <w:t>1.2.Sơ đồ mô phỏng</w:t>
            </w:r>
            <w:r>
              <w:rPr>
                <w:noProof/>
                <w:webHidden/>
              </w:rPr>
              <w:tab/>
            </w:r>
            <w:r>
              <w:rPr>
                <w:noProof/>
                <w:webHidden/>
              </w:rPr>
              <w:fldChar w:fldCharType="begin"/>
            </w:r>
            <w:r>
              <w:rPr>
                <w:noProof/>
                <w:webHidden/>
              </w:rPr>
              <w:instrText xml:space="preserve"> PAGEREF _Toc103004464 \h </w:instrText>
            </w:r>
            <w:r>
              <w:rPr>
                <w:noProof/>
                <w:webHidden/>
              </w:rPr>
            </w:r>
            <w:r>
              <w:rPr>
                <w:noProof/>
                <w:webHidden/>
              </w:rPr>
              <w:fldChar w:fldCharType="separate"/>
            </w:r>
            <w:r w:rsidR="00056FE8">
              <w:rPr>
                <w:noProof/>
                <w:webHidden/>
              </w:rPr>
              <w:t>3</w:t>
            </w:r>
            <w:r>
              <w:rPr>
                <w:noProof/>
                <w:webHidden/>
              </w:rPr>
              <w:fldChar w:fldCharType="end"/>
            </w:r>
          </w:hyperlink>
        </w:p>
        <w:p w14:paraId="59490F3F" w14:textId="42058EC8" w:rsidR="00D83A2F" w:rsidRDefault="00D83A2F">
          <w:pPr>
            <w:pStyle w:val="TOC2"/>
            <w:tabs>
              <w:tab w:val="right" w:leader="dot" w:pos="9350"/>
            </w:tabs>
            <w:rPr>
              <w:rFonts w:asciiTheme="minorHAnsi" w:hAnsiTheme="minorHAnsi" w:cstheme="minorBidi"/>
              <w:noProof/>
              <w:sz w:val="22"/>
            </w:rPr>
          </w:pPr>
          <w:hyperlink w:anchor="_Toc103004465" w:history="1">
            <w:r w:rsidRPr="009E29ED">
              <w:rPr>
                <w:rStyle w:val="Hyperlink"/>
                <w:noProof/>
              </w:rPr>
              <w:t>1.3. Mô phỏng logic</w:t>
            </w:r>
            <w:r>
              <w:rPr>
                <w:noProof/>
                <w:webHidden/>
              </w:rPr>
              <w:tab/>
            </w:r>
            <w:r>
              <w:rPr>
                <w:noProof/>
                <w:webHidden/>
              </w:rPr>
              <w:fldChar w:fldCharType="begin"/>
            </w:r>
            <w:r>
              <w:rPr>
                <w:noProof/>
                <w:webHidden/>
              </w:rPr>
              <w:instrText xml:space="preserve"> PAGEREF _Toc103004465 \h </w:instrText>
            </w:r>
            <w:r>
              <w:rPr>
                <w:noProof/>
                <w:webHidden/>
              </w:rPr>
            </w:r>
            <w:r>
              <w:rPr>
                <w:noProof/>
                <w:webHidden/>
              </w:rPr>
              <w:fldChar w:fldCharType="separate"/>
            </w:r>
            <w:r w:rsidR="00056FE8">
              <w:rPr>
                <w:noProof/>
                <w:webHidden/>
              </w:rPr>
              <w:t>4</w:t>
            </w:r>
            <w:r>
              <w:rPr>
                <w:noProof/>
                <w:webHidden/>
              </w:rPr>
              <w:fldChar w:fldCharType="end"/>
            </w:r>
          </w:hyperlink>
        </w:p>
        <w:p w14:paraId="62DAD69A" w14:textId="38FB0B91" w:rsidR="00D83A2F" w:rsidRDefault="00D83A2F">
          <w:pPr>
            <w:pStyle w:val="TOC2"/>
            <w:tabs>
              <w:tab w:val="right" w:leader="dot" w:pos="9350"/>
            </w:tabs>
            <w:rPr>
              <w:rFonts w:asciiTheme="minorHAnsi" w:hAnsiTheme="minorHAnsi" w:cstheme="minorBidi"/>
              <w:noProof/>
              <w:sz w:val="22"/>
            </w:rPr>
          </w:pPr>
          <w:hyperlink w:anchor="_Toc103004466" w:history="1">
            <w:r w:rsidRPr="009E29ED">
              <w:rPr>
                <w:rStyle w:val="Hyperlink"/>
                <w:noProof/>
              </w:rPr>
              <w:t>1.4.Đánh giá công suất</w:t>
            </w:r>
            <w:r>
              <w:rPr>
                <w:noProof/>
                <w:webHidden/>
              </w:rPr>
              <w:tab/>
            </w:r>
            <w:r>
              <w:rPr>
                <w:noProof/>
                <w:webHidden/>
              </w:rPr>
              <w:fldChar w:fldCharType="begin"/>
            </w:r>
            <w:r>
              <w:rPr>
                <w:noProof/>
                <w:webHidden/>
              </w:rPr>
              <w:instrText xml:space="preserve"> PAGEREF _Toc103004466 \h </w:instrText>
            </w:r>
            <w:r>
              <w:rPr>
                <w:noProof/>
                <w:webHidden/>
              </w:rPr>
            </w:r>
            <w:r>
              <w:rPr>
                <w:noProof/>
                <w:webHidden/>
              </w:rPr>
              <w:fldChar w:fldCharType="separate"/>
            </w:r>
            <w:r w:rsidR="00056FE8">
              <w:rPr>
                <w:noProof/>
                <w:webHidden/>
              </w:rPr>
              <w:t>5</w:t>
            </w:r>
            <w:r>
              <w:rPr>
                <w:noProof/>
                <w:webHidden/>
              </w:rPr>
              <w:fldChar w:fldCharType="end"/>
            </w:r>
          </w:hyperlink>
        </w:p>
        <w:p w14:paraId="0067AF4F" w14:textId="5F1460F4" w:rsidR="00D83A2F" w:rsidRDefault="00D83A2F">
          <w:pPr>
            <w:pStyle w:val="TOC1"/>
            <w:tabs>
              <w:tab w:val="right" w:leader="dot" w:pos="9350"/>
            </w:tabs>
            <w:rPr>
              <w:rFonts w:asciiTheme="minorHAnsi" w:hAnsiTheme="minorHAnsi" w:cstheme="minorBidi"/>
              <w:noProof/>
              <w:sz w:val="22"/>
            </w:rPr>
          </w:pPr>
          <w:hyperlink w:anchor="_Toc103004467" w:history="1">
            <w:r w:rsidRPr="009E29ED">
              <w:rPr>
                <w:rStyle w:val="Hyperlink"/>
                <w:noProof/>
              </w:rPr>
              <w:t>Phần 2: Counter 4bit Up and Down</w:t>
            </w:r>
            <w:r>
              <w:rPr>
                <w:noProof/>
                <w:webHidden/>
              </w:rPr>
              <w:tab/>
            </w:r>
            <w:r>
              <w:rPr>
                <w:noProof/>
                <w:webHidden/>
              </w:rPr>
              <w:fldChar w:fldCharType="begin"/>
            </w:r>
            <w:r>
              <w:rPr>
                <w:noProof/>
                <w:webHidden/>
              </w:rPr>
              <w:instrText xml:space="preserve"> PAGEREF _Toc103004467 \h </w:instrText>
            </w:r>
            <w:r>
              <w:rPr>
                <w:noProof/>
                <w:webHidden/>
              </w:rPr>
            </w:r>
            <w:r>
              <w:rPr>
                <w:noProof/>
                <w:webHidden/>
              </w:rPr>
              <w:fldChar w:fldCharType="separate"/>
            </w:r>
            <w:r w:rsidR="00056FE8">
              <w:rPr>
                <w:noProof/>
                <w:webHidden/>
              </w:rPr>
              <w:t>6</w:t>
            </w:r>
            <w:r>
              <w:rPr>
                <w:noProof/>
                <w:webHidden/>
              </w:rPr>
              <w:fldChar w:fldCharType="end"/>
            </w:r>
          </w:hyperlink>
        </w:p>
        <w:p w14:paraId="24BD299D" w14:textId="2887EA7D" w:rsidR="00D83A2F" w:rsidRDefault="00D83A2F">
          <w:pPr>
            <w:pStyle w:val="TOC2"/>
            <w:tabs>
              <w:tab w:val="right" w:leader="dot" w:pos="9350"/>
            </w:tabs>
            <w:rPr>
              <w:rFonts w:asciiTheme="minorHAnsi" w:hAnsiTheme="minorHAnsi" w:cstheme="minorBidi"/>
              <w:noProof/>
              <w:sz w:val="22"/>
            </w:rPr>
          </w:pPr>
          <w:hyperlink w:anchor="_Toc103004468" w:history="1">
            <w:r w:rsidRPr="009E29ED">
              <w:rPr>
                <w:rStyle w:val="Hyperlink"/>
                <w:noProof/>
              </w:rPr>
              <w:t>2.1.Sơ đồ nguyên lí</w:t>
            </w:r>
            <w:r>
              <w:rPr>
                <w:noProof/>
                <w:webHidden/>
              </w:rPr>
              <w:tab/>
            </w:r>
            <w:r>
              <w:rPr>
                <w:noProof/>
                <w:webHidden/>
              </w:rPr>
              <w:fldChar w:fldCharType="begin"/>
            </w:r>
            <w:r>
              <w:rPr>
                <w:noProof/>
                <w:webHidden/>
              </w:rPr>
              <w:instrText xml:space="preserve"> PAGEREF _Toc103004468 \h </w:instrText>
            </w:r>
            <w:r>
              <w:rPr>
                <w:noProof/>
                <w:webHidden/>
              </w:rPr>
            </w:r>
            <w:r>
              <w:rPr>
                <w:noProof/>
                <w:webHidden/>
              </w:rPr>
              <w:fldChar w:fldCharType="separate"/>
            </w:r>
            <w:r w:rsidR="00056FE8">
              <w:rPr>
                <w:noProof/>
                <w:webHidden/>
              </w:rPr>
              <w:t>6</w:t>
            </w:r>
            <w:r>
              <w:rPr>
                <w:noProof/>
                <w:webHidden/>
              </w:rPr>
              <w:fldChar w:fldCharType="end"/>
            </w:r>
          </w:hyperlink>
        </w:p>
        <w:p w14:paraId="07F2438E" w14:textId="63BF1F99" w:rsidR="00D83A2F" w:rsidRDefault="00D83A2F">
          <w:pPr>
            <w:pStyle w:val="TOC2"/>
            <w:tabs>
              <w:tab w:val="right" w:leader="dot" w:pos="9350"/>
            </w:tabs>
            <w:rPr>
              <w:rFonts w:asciiTheme="minorHAnsi" w:hAnsiTheme="minorHAnsi" w:cstheme="minorBidi"/>
              <w:noProof/>
              <w:sz w:val="22"/>
            </w:rPr>
          </w:pPr>
          <w:hyperlink w:anchor="_Toc103004469" w:history="1">
            <w:r w:rsidRPr="009E29ED">
              <w:rPr>
                <w:rStyle w:val="Hyperlink"/>
                <w:noProof/>
              </w:rPr>
              <w:t>2.3.Mô phỏng mức logic</w:t>
            </w:r>
            <w:r>
              <w:rPr>
                <w:noProof/>
                <w:webHidden/>
              </w:rPr>
              <w:tab/>
            </w:r>
            <w:r>
              <w:rPr>
                <w:noProof/>
                <w:webHidden/>
              </w:rPr>
              <w:fldChar w:fldCharType="begin"/>
            </w:r>
            <w:r>
              <w:rPr>
                <w:noProof/>
                <w:webHidden/>
              </w:rPr>
              <w:instrText xml:space="preserve"> PAGEREF _Toc103004469 \h </w:instrText>
            </w:r>
            <w:r>
              <w:rPr>
                <w:noProof/>
                <w:webHidden/>
              </w:rPr>
            </w:r>
            <w:r>
              <w:rPr>
                <w:noProof/>
                <w:webHidden/>
              </w:rPr>
              <w:fldChar w:fldCharType="separate"/>
            </w:r>
            <w:r w:rsidR="00056FE8">
              <w:rPr>
                <w:noProof/>
                <w:webHidden/>
              </w:rPr>
              <w:t>7</w:t>
            </w:r>
            <w:r>
              <w:rPr>
                <w:noProof/>
                <w:webHidden/>
              </w:rPr>
              <w:fldChar w:fldCharType="end"/>
            </w:r>
          </w:hyperlink>
        </w:p>
        <w:p w14:paraId="74166670" w14:textId="52762FEC" w:rsidR="00D83A2F" w:rsidRDefault="00D83A2F">
          <w:pPr>
            <w:pStyle w:val="TOC2"/>
            <w:tabs>
              <w:tab w:val="right" w:leader="dot" w:pos="9350"/>
            </w:tabs>
            <w:rPr>
              <w:rFonts w:asciiTheme="minorHAnsi" w:hAnsiTheme="minorHAnsi" w:cstheme="minorBidi"/>
              <w:noProof/>
              <w:sz w:val="22"/>
            </w:rPr>
          </w:pPr>
          <w:hyperlink w:anchor="_Toc103004470" w:history="1">
            <w:r w:rsidRPr="009E29ED">
              <w:rPr>
                <w:rStyle w:val="Hyperlink"/>
                <w:noProof/>
              </w:rPr>
              <w:t>2.4.Đánh giá công suất</w:t>
            </w:r>
            <w:r>
              <w:rPr>
                <w:noProof/>
                <w:webHidden/>
              </w:rPr>
              <w:tab/>
            </w:r>
            <w:r>
              <w:rPr>
                <w:noProof/>
                <w:webHidden/>
              </w:rPr>
              <w:fldChar w:fldCharType="begin"/>
            </w:r>
            <w:r>
              <w:rPr>
                <w:noProof/>
                <w:webHidden/>
              </w:rPr>
              <w:instrText xml:space="preserve"> PAGEREF _Toc103004470 \h </w:instrText>
            </w:r>
            <w:r>
              <w:rPr>
                <w:noProof/>
                <w:webHidden/>
              </w:rPr>
            </w:r>
            <w:r>
              <w:rPr>
                <w:noProof/>
                <w:webHidden/>
              </w:rPr>
              <w:fldChar w:fldCharType="separate"/>
            </w:r>
            <w:r w:rsidR="00056FE8">
              <w:rPr>
                <w:noProof/>
                <w:webHidden/>
              </w:rPr>
              <w:t>7</w:t>
            </w:r>
            <w:r>
              <w:rPr>
                <w:noProof/>
                <w:webHidden/>
              </w:rPr>
              <w:fldChar w:fldCharType="end"/>
            </w:r>
          </w:hyperlink>
        </w:p>
        <w:p w14:paraId="1A64DE4F" w14:textId="34B3568C" w:rsidR="00D83A2F" w:rsidRDefault="00D83A2F">
          <w:pPr>
            <w:pStyle w:val="TOC1"/>
            <w:tabs>
              <w:tab w:val="right" w:leader="dot" w:pos="9350"/>
            </w:tabs>
            <w:rPr>
              <w:rFonts w:asciiTheme="minorHAnsi" w:hAnsiTheme="minorHAnsi" w:cstheme="minorBidi"/>
              <w:noProof/>
              <w:sz w:val="22"/>
            </w:rPr>
          </w:pPr>
          <w:hyperlink w:anchor="_Toc103004471" w:history="1">
            <w:r w:rsidRPr="009E29ED">
              <w:rPr>
                <w:rStyle w:val="Hyperlink"/>
                <w:noProof/>
              </w:rPr>
              <w:t>Phần 3: Layout cổng NOT</w:t>
            </w:r>
            <w:r>
              <w:rPr>
                <w:noProof/>
                <w:webHidden/>
              </w:rPr>
              <w:tab/>
            </w:r>
            <w:r>
              <w:rPr>
                <w:noProof/>
                <w:webHidden/>
              </w:rPr>
              <w:fldChar w:fldCharType="begin"/>
            </w:r>
            <w:r>
              <w:rPr>
                <w:noProof/>
                <w:webHidden/>
              </w:rPr>
              <w:instrText xml:space="preserve"> PAGEREF _Toc103004471 \h </w:instrText>
            </w:r>
            <w:r>
              <w:rPr>
                <w:noProof/>
                <w:webHidden/>
              </w:rPr>
            </w:r>
            <w:r>
              <w:rPr>
                <w:noProof/>
                <w:webHidden/>
              </w:rPr>
              <w:fldChar w:fldCharType="separate"/>
            </w:r>
            <w:r w:rsidR="00056FE8">
              <w:rPr>
                <w:noProof/>
                <w:webHidden/>
              </w:rPr>
              <w:t>9</w:t>
            </w:r>
            <w:r>
              <w:rPr>
                <w:noProof/>
                <w:webHidden/>
              </w:rPr>
              <w:fldChar w:fldCharType="end"/>
            </w:r>
          </w:hyperlink>
        </w:p>
        <w:p w14:paraId="3E073884" w14:textId="2AB14DD9" w:rsidR="00442A77" w:rsidRDefault="005873DF">
          <w:r>
            <w:rPr>
              <w:b/>
              <w:bCs/>
              <w:noProof/>
            </w:rPr>
            <w:fldChar w:fldCharType="end"/>
          </w:r>
        </w:p>
      </w:sdtContent>
    </w:sdt>
    <w:p w14:paraId="7E8CD0FB" w14:textId="757F67E8" w:rsidR="00F6700D" w:rsidRDefault="00DC16D1" w:rsidP="00F6700D">
      <w:pPr>
        <w:pStyle w:val="Heading1"/>
      </w:pPr>
      <w:r>
        <w:br w:type="page"/>
      </w:r>
      <w:bookmarkStart w:id="1" w:name="_Toc103004462"/>
      <w:r w:rsidR="00F6700D">
        <w:lastRenderedPageBreak/>
        <w:t>Phần 1: Shift Register SIPO 4 bit</w:t>
      </w:r>
      <w:bookmarkEnd w:id="1"/>
    </w:p>
    <w:p w14:paraId="33C231A8" w14:textId="0A1F922E" w:rsidR="00F6700D" w:rsidRDefault="00F6700D" w:rsidP="00F6700D">
      <w:pPr>
        <w:pStyle w:val="Heading2"/>
      </w:pPr>
      <w:bookmarkStart w:id="2" w:name="_Toc103004463"/>
      <w:r>
        <w:t>1.1. Sơ đồ nguyên lý</w:t>
      </w:r>
      <w:bookmarkEnd w:id="2"/>
    </w:p>
    <w:p w14:paraId="7837A81A" w14:textId="38ED20C5" w:rsidR="00F6700D" w:rsidRDefault="00F6700D" w:rsidP="00F6700D">
      <w:pPr>
        <w:jc w:val="center"/>
      </w:pPr>
      <w:r w:rsidRPr="00F6700D">
        <w:rPr>
          <w:noProof/>
        </w:rPr>
        <w:drawing>
          <wp:inline distT="0" distB="0" distL="0" distR="0" wp14:anchorId="18216D01" wp14:editId="07DCB3DF">
            <wp:extent cx="4572638" cy="579200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572638" cy="5792008"/>
                    </a:xfrm>
                    <a:prstGeom prst="rect">
                      <a:avLst/>
                    </a:prstGeom>
                  </pic:spPr>
                </pic:pic>
              </a:graphicData>
            </a:graphic>
          </wp:inline>
        </w:drawing>
      </w:r>
    </w:p>
    <w:p w14:paraId="7C0EE63A" w14:textId="3C04AA35" w:rsidR="00F6700D" w:rsidRDefault="00F6700D" w:rsidP="00F6700D">
      <w:pPr>
        <w:jc w:val="center"/>
      </w:pPr>
      <w:r>
        <w:t>Hình 1.1: Sơ đồ nguyên lý</w:t>
      </w:r>
    </w:p>
    <w:p w14:paraId="1A0287ED" w14:textId="4459A498" w:rsidR="00F6700D" w:rsidRDefault="00F6700D" w:rsidP="00F6700D">
      <w:r>
        <w:tab/>
        <w:t>Sơ đồ nguyên lý mạch shift register 4 bit bao gồm 2 tầng DFF được điều khiển bởi 2 xung RCLK và SRCLK, tín hiệu rst mức thấp.</w:t>
      </w:r>
    </w:p>
    <w:p w14:paraId="3E0C3E33" w14:textId="585CBE37" w:rsidR="00F6700D" w:rsidRDefault="00F6700D" w:rsidP="00F6700D">
      <w:pPr>
        <w:pStyle w:val="Heading2"/>
      </w:pPr>
      <w:bookmarkStart w:id="3" w:name="_Toc103004464"/>
      <w:r>
        <w:lastRenderedPageBreak/>
        <w:t>1.2.Sơ đồ mô phỏng</w:t>
      </w:r>
      <w:bookmarkEnd w:id="3"/>
    </w:p>
    <w:p w14:paraId="78FA34F8" w14:textId="6F8312F0" w:rsidR="00F6700D" w:rsidRDefault="00F6700D" w:rsidP="00F6700D">
      <w:r w:rsidRPr="00F6700D">
        <w:rPr>
          <w:noProof/>
        </w:rPr>
        <w:drawing>
          <wp:inline distT="0" distB="0" distL="0" distR="0" wp14:anchorId="464264D2" wp14:editId="60D892C2">
            <wp:extent cx="5943600" cy="4139565"/>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1"/>
                    <a:stretch>
                      <a:fillRect/>
                    </a:stretch>
                  </pic:blipFill>
                  <pic:spPr>
                    <a:xfrm>
                      <a:off x="0" y="0"/>
                      <a:ext cx="5943600" cy="4139565"/>
                    </a:xfrm>
                    <a:prstGeom prst="rect">
                      <a:avLst/>
                    </a:prstGeom>
                  </pic:spPr>
                </pic:pic>
              </a:graphicData>
            </a:graphic>
          </wp:inline>
        </w:drawing>
      </w:r>
    </w:p>
    <w:p w14:paraId="127A61B3" w14:textId="21D2C3D0" w:rsidR="00F6700D" w:rsidRDefault="00F6700D" w:rsidP="00F6700D">
      <w:pPr>
        <w:jc w:val="center"/>
      </w:pPr>
      <w:r>
        <w:t>Hình 1.2: Sơ đồ mô phỏng</w:t>
      </w:r>
    </w:p>
    <w:p w14:paraId="2DAEC70C" w14:textId="17D4F0A6" w:rsidR="00F6700D" w:rsidRDefault="00F6700D" w:rsidP="00F6700D">
      <w:r>
        <w:tab/>
        <w:t>Nguồn VDD cấp 1V, xung SRCLK và RCLK có chu kì xung là 1us và độ rộng xung 50% ngõ vào Ser cho 4 bit 1000 và quan sát ngõ ra sau 4 chu kì xung RCLK.</w:t>
      </w:r>
    </w:p>
    <w:p w14:paraId="2851D623" w14:textId="77777777" w:rsidR="00755846" w:rsidRDefault="00755846" w:rsidP="00F6700D">
      <w:pPr>
        <w:pStyle w:val="Heading2"/>
      </w:pPr>
    </w:p>
    <w:p w14:paraId="5AA3F85D" w14:textId="77777777" w:rsidR="00755846" w:rsidRDefault="00755846" w:rsidP="00F6700D">
      <w:pPr>
        <w:pStyle w:val="Heading2"/>
      </w:pPr>
    </w:p>
    <w:p w14:paraId="5F20BCA9" w14:textId="6690C35F" w:rsidR="00F6700D" w:rsidRDefault="00F6700D" w:rsidP="00F6700D">
      <w:pPr>
        <w:pStyle w:val="Heading2"/>
      </w:pPr>
      <w:bookmarkStart w:id="4" w:name="_Toc103004465"/>
      <w:r>
        <w:t>1.3. Mô phỏng logic</w:t>
      </w:r>
      <w:bookmarkEnd w:id="4"/>
    </w:p>
    <w:p w14:paraId="16A4DA5F" w14:textId="088F4D51" w:rsidR="00F6700D" w:rsidRDefault="00755846" w:rsidP="00F6700D">
      <w:r>
        <w:rPr>
          <w:noProof/>
        </w:rPr>
        <w:drawing>
          <wp:inline distT="0" distB="0" distL="0" distR="0" wp14:anchorId="7F7A63AC" wp14:editId="15C6D969">
            <wp:extent cx="5943600" cy="188722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943600" cy="1887220"/>
                    </a:xfrm>
                    <a:prstGeom prst="rect">
                      <a:avLst/>
                    </a:prstGeom>
                  </pic:spPr>
                </pic:pic>
              </a:graphicData>
            </a:graphic>
          </wp:inline>
        </w:drawing>
      </w:r>
    </w:p>
    <w:p w14:paraId="7C95CA6E" w14:textId="5328E791" w:rsidR="00755846" w:rsidRDefault="00755846" w:rsidP="00F6700D">
      <w:r>
        <w:rPr>
          <w:noProof/>
        </w:rPr>
        <w:drawing>
          <wp:inline distT="0" distB="0" distL="0" distR="0" wp14:anchorId="53455EB0" wp14:editId="2E0D66AE">
            <wp:extent cx="5943600" cy="200215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stretch>
                      <a:fillRect/>
                    </a:stretch>
                  </pic:blipFill>
                  <pic:spPr>
                    <a:xfrm>
                      <a:off x="0" y="0"/>
                      <a:ext cx="5943600" cy="2002155"/>
                    </a:xfrm>
                    <a:prstGeom prst="rect">
                      <a:avLst/>
                    </a:prstGeom>
                  </pic:spPr>
                </pic:pic>
              </a:graphicData>
            </a:graphic>
          </wp:inline>
        </w:drawing>
      </w:r>
    </w:p>
    <w:p w14:paraId="63489504" w14:textId="36608835" w:rsidR="00755846" w:rsidRDefault="00755846" w:rsidP="00755846">
      <w:pPr>
        <w:jc w:val="center"/>
      </w:pPr>
      <w:r>
        <w:t>Hình 1.3: Mô phỏng logic</w:t>
      </w:r>
    </w:p>
    <w:p w14:paraId="30562382" w14:textId="7B32545D" w:rsidR="00755846" w:rsidRDefault="00755846" w:rsidP="00755846">
      <w:r>
        <w:tab/>
        <w:t>Khi xung RST tác động mức thấp mạch không hoạt động, tất cả ngõ ra Q =0. Khi RST tác động mức cao mạch hoạt động tương ứng với sự thay đổi của ngõ vào SER = 1000 thì sau 4 chu kì xung RCLK ngõ ra cho ra kết quả 1000 với Q0 là bit thấp nhất và Q3 là bit cao nhất. Có thể kết luật mạch hoạt động đúng mức logic.</w:t>
      </w:r>
    </w:p>
    <w:p w14:paraId="54DB7795" w14:textId="4CC04482" w:rsidR="00755846" w:rsidRDefault="00755846" w:rsidP="00755846">
      <w:pPr>
        <w:pStyle w:val="Heading2"/>
      </w:pPr>
      <w:bookmarkStart w:id="5" w:name="_Toc103004466"/>
      <w:r>
        <w:lastRenderedPageBreak/>
        <w:t>1.4.Đánh giá công suất</w:t>
      </w:r>
      <w:bookmarkEnd w:id="5"/>
    </w:p>
    <w:p w14:paraId="07111A27" w14:textId="2309E61A" w:rsidR="00755846" w:rsidRDefault="00755846" w:rsidP="00755846">
      <w:r>
        <w:rPr>
          <w:noProof/>
        </w:rPr>
        <w:drawing>
          <wp:inline distT="0" distB="0" distL="0" distR="0" wp14:anchorId="2974AE1E" wp14:editId="6CFC3854">
            <wp:extent cx="5943600" cy="1997075"/>
            <wp:effectExtent l="0" t="0" r="0" b="31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5943600" cy="1997075"/>
                    </a:xfrm>
                    <a:prstGeom prst="rect">
                      <a:avLst/>
                    </a:prstGeom>
                  </pic:spPr>
                </pic:pic>
              </a:graphicData>
            </a:graphic>
          </wp:inline>
        </w:drawing>
      </w:r>
    </w:p>
    <w:p w14:paraId="4DCD4963" w14:textId="37C2A261" w:rsidR="00755846" w:rsidRDefault="00755846" w:rsidP="00755846">
      <w:pPr>
        <w:jc w:val="center"/>
      </w:pPr>
      <w:r>
        <w:t>Hình 1.4: Đánh giá công suất</w:t>
      </w:r>
    </w:p>
    <w:p w14:paraId="40DC24F3" w14:textId="2761C1E2" w:rsidR="00755846" w:rsidRDefault="00755846" w:rsidP="00755846">
      <w:r>
        <w:tab/>
        <w:t xml:space="preserve">Mạch đạt công suất max tại thời điểm RST tác động rơi vào khoảng 78uW, các trường hợp khác tầm 40 – 60 uW, công suất tĩnh rơi vào khoảng </w:t>
      </w:r>
      <w:r w:rsidR="00A23CAC">
        <w:t>500nW.</w:t>
      </w:r>
    </w:p>
    <w:p w14:paraId="6C57BE76" w14:textId="1C2E31C8" w:rsidR="00A23CAC" w:rsidRDefault="00A23CAC" w:rsidP="00A23CAC">
      <w:pPr>
        <w:jc w:val="center"/>
      </w:pPr>
      <w:r>
        <w:rPr>
          <w:noProof/>
        </w:rPr>
        <w:drawing>
          <wp:inline distT="0" distB="0" distL="0" distR="0" wp14:anchorId="4B2BE1BB" wp14:editId="6D7F8F5C">
            <wp:extent cx="4752975" cy="2076450"/>
            <wp:effectExtent l="0" t="0" r="9525"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5"/>
                    <a:stretch>
                      <a:fillRect/>
                    </a:stretch>
                  </pic:blipFill>
                  <pic:spPr>
                    <a:xfrm>
                      <a:off x="0" y="0"/>
                      <a:ext cx="4752975" cy="2076450"/>
                    </a:xfrm>
                    <a:prstGeom prst="rect">
                      <a:avLst/>
                    </a:prstGeom>
                  </pic:spPr>
                </pic:pic>
              </a:graphicData>
            </a:graphic>
          </wp:inline>
        </w:drawing>
      </w:r>
    </w:p>
    <w:p w14:paraId="33387EC1" w14:textId="2BEF5028" w:rsidR="00A23CAC" w:rsidRDefault="00A23CAC" w:rsidP="00A23CAC">
      <w:pPr>
        <w:jc w:val="center"/>
      </w:pPr>
      <w:r>
        <w:t>Hình 1.5: Công suất trung bình</w:t>
      </w:r>
    </w:p>
    <w:p w14:paraId="16E2D604" w14:textId="105E49E9" w:rsidR="00A21C5E" w:rsidRDefault="00A23CAC" w:rsidP="00A23CAC">
      <w:r>
        <w:tab/>
        <w:t>Pavg = (803.6*e – 9) W</w:t>
      </w:r>
    </w:p>
    <w:p w14:paraId="0C4634BB" w14:textId="77777777" w:rsidR="00A21C5E" w:rsidRDefault="00A21C5E">
      <w:pPr>
        <w:spacing w:line="259" w:lineRule="auto"/>
      </w:pPr>
      <w:r>
        <w:br w:type="page"/>
      </w:r>
    </w:p>
    <w:p w14:paraId="56FBAE65" w14:textId="6BAD3990" w:rsidR="00A23CAC" w:rsidRDefault="00A21C5E" w:rsidP="00A21C5E">
      <w:pPr>
        <w:pStyle w:val="Heading1"/>
      </w:pPr>
      <w:bookmarkStart w:id="6" w:name="_Toc103004467"/>
      <w:r>
        <w:lastRenderedPageBreak/>
        <w:t>Phần 2: Counter 4bit Up and Down</w:t>
      </w:r>
      <w:bookmarkEnd w:id="6"/>
    </w:p>
    <w:p w14:paraId="6F864325" w14:textId="2D2F9F8A" w:rsidR="00A21C5E" w:rsidRDefault="00A21C5E" w:rsidP="00A21C5E">
      <w:pPr>
        <w:pStyle w:val="Heading2"/>
      </w:pPr>
      <w:bookmarkStart w:id="7" w:name="_Toc103004468"/>
      <w:r>
        <w:t>2.1.Sơ đồ nguyên lí</w:t>
      </w:r>
      <w:bookmarkEnd w:id="7"/>
    </w:p>
    <w:p w14:paraId="17083698" w14:textId="78E2B6F6" w:rsidR="00A21C5E" w:rsidRDefault="00A21C5E" w:rsidP="00A21C5E">
      <w:r w:rsidRPr="00A21C5E">
        <w:rPr>
          <w:noProof/>
        </w:rPr>
        <w:drawing>
          <wp:inline distT="0" distB="0" distL="0" distR="0" wp14:anchorId="17BF8309" wp14:editId="62FC01EC">
            <wp:extent cx="59436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6450"/>
                    </a:xfrm>
                    <a:prstGeom prst="rect">
                      <a:avLst/>
                    </a:prstGeom>
                  </pic:spPr>
                </pic:pic>
              </a:graphicData>
            </a:graphic>
          </wp:inline>
        </w:drawing>
      </w:r>
    </w:p>
    <w:p w14:paraId="2C9201B7" w14:textId="1064079E" w:rsidR="00A21C5E" w:rsidRDefault="00A21C5E" w:rsidP="00A21C5E">
      <w:pPr>
        <w:jc w:val="center"/>
      </w:pPr>
      <w:r>
        <w:t>Hình 2.1: Sơ đồ nguyên lý</w:t>
      </w:r>
    </w:p>
    <w:p w14:paraId="6884E98D" w14:textId="793D37C3" w:rsidR="00A21C5E" w:rsidRDefault="00A21C5E" w:rsidP="00A21C5E">
      <w:r>
        <w:tab/>
        <w:t>Sơ đồ nguyên lý mạch counter 4bit sử dụng TFF với 2 chức năng đếm lên hoặc đếm xuống được lựa chọn bởi bộ Mux2x, xung reset tích cực mức cao, xung clk đồng bộ.</w:t>
      </w:r>
    </w:p>
    <w:p w14:paraId="3C9126EE" w14:textId="3FE19BF5" w:rsidR="00A21C5E" w:rsidRDefault="00A21C5E" w:rsidP="00195AFE">
      <w:pPr>
        <w:jc w:val="center"/>
      </w:pPr>
      <w:r>
        <w:t>2.2.Sơ đồ mô phỏng</w:t>
      </w:r>
      <w:r>
        <w:br/>
      </w:r>
      <w:r w:rsidRPr="00A21C5E">
        <w:rPr>
          <w:noProof/>
        </w:rPr>
        <w:drawing>
          <wp:inline distT="0" distB="0" distL="0" distR="0" wp14:anchorId="0965FB59" wp14:editId="0CBADAD1">
            <wp:extent cx="5345723" cy="3642059"/>
            <wp:effectExtent l="0" t="0" r="762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7"/>
                    <a:stretch>
                      <a:fillRect/>
                    </a:stretch>
                  </pic:blipFill>
                  <pic:spPr>
                    <a:xfrm>
                      <a:off x="0" y="0"/>
                      <a:ext cx="5350006" cy="3644977"/>
                    </a:xfrm>
                    <a:prstGeom prst="rect">
                      <a:avLst/>
                    </a:prstGeom>
                  </pic:spPr>
                </pic:pic>
              </a:graphicData>
            </a:graphic>
          </wp:inline>
        </w:drawing>
      </w:r>
    </w:p>
    <w:p w14:paraId="4D28EA55" w14:textId="6BD1FE5C" w:rsidR="00A21C5E" w:rsidRDefault="00A21C5E" w:rsidP="00A21C5E">
      <w:pPr>
        <w:jc w:val="center"/>
      </w:pPr>
      <w:r>
        <w:t>Hình 2.2:Sơ đồ mô phỏng</w:t>
      </w:r>
    </w:p>
    <w:p w14:paraId="7218031C" w14:textId="39386EAE" w:rsidR="00A21C5E" w:rsidRDefault="00A21C5E" w:rsidP="00A21C5E">
      <w:r>
        <w:lastRenderedPageBreak/>
        <w:tab/>
        <w:t>Tiến hành cấp xung CLK có chu kì xung nhịp 1us, độ rộng xung 50%. Tín hiệu xung reset mức cao, tín hiệu lựa chọn chế độ đếm mức cao là đếm lên, mức thấp là đếm xuống.</w:t>
      </w:r>
    </w:p>
    <w:p w14:paraId="44FACF45" w14:textId="66B246A0" w:rsidR="00A21C5E" w:rsidRDefault="00A21C5E" w:rsidP="00A21C5E">
      <w:pPr>
        <w:pStyle w:val="Heading2"/>
      </w:pPr>
      <w:bookmarkStart w:id="8" w:name="_Toc103004469"/>
      <w:r>
        <w:t>2.3.Mô phỏng mức logic</w:t>
      </w:r>
      <w:bookmarkEnd w:id="8"/>
    </w:p>
    <w:p w14:paraId="604C6122" w14:textId="4D58748D" w:rsidR="00A21C5E" w:rsidRDefault="0066099C" w:rsidP="00A21C5E">
      <w:r>
        <w:rPr>
          <w:noProof/>
        </w:rPr>
        <w:drawing>
          <wp:inline distT="0" distB="0" distL="0" distR="0" wp14:anchorId="05F47973" wp14:editId="7A7749D5">
            <wp:extent cx="5943600" cy="200533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8"/>
                    <a:stretch>
                      <a:fillRect/>
                    </a:stretch>
                  </pic:blipFill>
                  <pic:spPr>
                    <a:xfrm>
                      <a:off x="0" y="0"/>
                      <a:ext cx="5943600" cy="2005330"/>
                    </a:xfrm>
                    <a:prstGeom prst="rect">
                      <a:avLst/>
                    </a:prstGeom>
                  </pic:spPr>
                </pic:pic>
              </a:graphicData>
            </a:graphic>
          </wp:inline>
        </w:drawing>
      </w:r>
    </w:p>
    <w:p w14:paraId="557C2EF2" w14:textId="30613EFF" w:rsidR="0066099C" w:rsidRDefault="0066099C" w:rsidP="0066099C">
      <w:pPr>
        <w:jc w:val="center"/>
      </w:pPr>
      <w:r>
        <w:t>Hình 2.3: Mô phỏng mức logic</w:t>
      </w:r>
    </w:p>
    <w:p w14:paraId="1DBA8698" w14:textId="5AB3974F" w:rsidR="0066099C" w:rsidRDefault="0066099C" w:rsidP="0066099C">
      <w:r>
        <w:tab/>
        <w:t>Từ thời điểm V1 tới V2 xung U_!D mức cao mạch đếm lên từ 0000-&gt;1111 với Q0 là bit thấp nhất. Từ thời điểm V3 tới V4 xung U_!D mức thấp mạch đếm xuống từ 1111-&gt;0000. Tại thời điểm V5 có sự tác động xung RST mạch reset các ngõ ra về trạng thái 0000.</w:t>
      </w:r>
    </w:p>
    <w:p w14:paraId="36C0A936" w14:textId="5538EE47" w:rsidR="00952857" w:rsidRDefault="00952857" w:rsidP="00952857">
      <w:pPr>
        <w:pStyle w:val="Heading2"/>
      </w:pPr>
      <w:bookmarkStart w:id="9" w:name="_Toc103004470"/>
      <w:r>
        <w:t>2.4.Đánh giá công suất</w:t>
      </w:r>
      <w:bookmarkEnd w:id="9"/>
    </w:p>
    <w:p w14:paraId="041A0385" w14:textId="7ABB600D" w:rsidR="00952857" w:rsidRDefault="008E7DB0" w:rsidP="00952857">
      <w:r w:rsidRPr="008E7DB0">
        <w:rPr>
          <w:noProof/>
        </w:rPr>
        <w:drawing>
          <wp:inline distT="0" distB="0" distL="0" distR="0" wp14:anchorId="09279D20" wp14:editId="13FA0C6D">
            <wp:extent cx="5943600" cy="1958975"/>
            <wp:effectExtent l="0" t="0" r="0" b="317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9"/>
                    <a:stretch>
                      <a:fillRect/>
                    </a:stretch>
                  </pic:blipFill>
                  <pic:spPr>
                    <a:xfrm>
                      <a:off x="0" y="0"/>
                      <a:ext cx="5943600" cy="1958975"/>
                    </a:xfrm>
                    <a:prstGeom prst="rect">
                      <a:avLst/>
                    </a:prstGeom>
                  </pic:spPr>
                </pic:pic>
              </a:graphicData>
            </a:graphic>
          </wp:inline>
        </w:drawing>
      </w:r>
    </w:p>
    <w:p w14:paraId="0160C43E" w14:textId="4A5D831F" w:rsidR="008E7DB0" w:rsidRDefault="008E7DB0" w:rsidP="008E7DB0">
      <w:pPr>
        <w:jc w:val="center"/>
      </w:pPr>
      <w:r>
        <w:t>Hình 2.4: Đánh giá công suất</w:t>
      </w:r>
    </w:p>
    <w:p w14:paraId="007C204C" w14:textId="43D25F86" w:rsidR="008E7DB0" w:rsidRDefault="008E7DB0" w:rsidP="008E7DB0">
      <w:r>
        <w:tab/>
        <w:t>Tại các thời điểm ngõ ra chuyển từ 1111-&gt;0000 mạch đạt công suất khoảng 269uW, tại thời điểm 1111-&gt;0000 mạch đạt công suất khoảng 267uW. Khi có sự tác động xung RST mạch đạt công suất cao nhất khoảng 283uW. Công suất tĩnh rơi vào khoảng 598nW.</w:t>
      </w:r>
    </w:p>
    <w:p w14:paraId="78A78034" w14:textId="78140A2F" w:rsidR="008E7DB0" w:rsidRDefault="008E7DB0" w:rsidP="008E7DB0">
      <w:pPr>
        <w:jc w:val="center"/>
      </w:pPr>
      <w:r w:rsidRPr="008E7DB0">
        <w:rPr>
          <w:noProof/>
        </w:rPr>
        <w:lastRenderedPageBreak/>
        <w:drawing>
          <wp:inline distT="0" distB="0" distL="0" distR="0" wp14:anchorId="46A7D1C1" wp14:editId="2F26A1A5">
            <wp:extent cx="3562847" cy="205768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3562847" cy="2057687"/>
                    </a:xfrm>
                    <a:prstGeom prst="rect">
                      <a:avLst/>
                    </a:prstGeom>
                  </pic:spPr>
                </pic:pic>
              </a:graphicData>
            </a:graphic>
          </wp:inline>
        </w:drawing>
      </w:r>
    </w:p>
    <w:p w14:paraId="33D7A5B6" w14:textId="655A233B" w:rsidR="008E7DB0" w:rsidRDefault="008E7DB0" w:rsidP="008E7DB0">
      <w:pPr>
        <w:jc w:val="center"/>
      </w:pPr>
      <w:r>
        <w:t>Hình 2.5: Công suất trung bình</w:t>
      </w:r>
    </w:p>
    <w:p w14:paraId="4E067FCD" w14:textId="3DC9D964" w:rsidR="00280FFE" w:rsidRDefault="008E7DB0" w:rsidP="008E7DB0">
      <w:r>
        <w:tab/>
        <w:t>Pavg= (1.071*e – 6) W.</w:t>
      </w:r>
    </w:p>
    <w:p w14:paraId="03A5A241" w14:textId="77777777" w:rsidR="00280FFE" w:rsidRDefault="00280FFE">
      <w:pPr>
        <w:spacing w:line="259" w:lineRule="auto"/>
      </w:pPr>
      <w:r>
        <w:br w:type="page"/>
      </w:r>
    </w:p>
    <w:p w14:paraId="720316EC" w14:textId="77777777" w:rsidR="00280FFE" w:rsidRDefault="00280FFE" w:rsidP="00280FFE">
      <w:pPr>
        <w:pStyle w:val="Heading1"/>
      </w:pPr>
      <w:bookmarkStart w:id="10" w:name="_Toc101128818"/>
      <w:bookmarkStart w:id="11" w:name="_Toc103004471"/>
      <w:r>
        <w:lastRenderedPageBreak/>
        <w:t>Phần 3: Layout cổng NOT</w:t>
      </w:r>
      <w:bookmarkEnd w:id="10"/>
      <w:bookmarkEnd w:id="11"/>
    </w:p>
    <w:p w14:paraId="7B935E7B" w14:textId="77777777" w:rsidR="00280FFE" w:rsidRDefault="00280FFE" w:rsidP="00280FFE">
      <w:r>
        <w:rPr>
          <w:b/>
          <w:bCs/>
        </w:rPr>
        <w:t xml:space="preserve">Bước 1: </w:t>
      </w:r>
      <w:r>
        <w:t>Ở sơ đồ nguyên lý chọn vào launch - &gt; layout XL, sẽ hiện ra cửa sổ như hình 3.1 sau đó chọn vào mục create New và Automatic sau đó nhấn ok.</w:t>
      </w:r>
    </w:p>
    <w:p w14:paraId="5F9C9389" w14:textId="06623B91" w:rsidR="00280FFE" w:rsidRDefault="00280FFE" w:rsidP="00280FFE">
      <w:r>
        <w:rPr>
          <w:noProof/>
        </w:rPr>
        <w:drawing>
          <wp:inline distT="0" distB="0" distL="0" distR="0" wp14:anchorId="19087E91" wp14:editId="1F90859B">
            <wp:extent cx="5943600" cy="3650615"/>
            <wp:effectExtent l="0" t="0" r="0" b="698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14D4DC8B" w14:textId="77777777" w:rsidR="00280FFE" w:rsidRDefault="00280FFE" w:rsidP="00280FFE">
      <w:pPr>
        <w:jc w:val="center"/>
      </w:pPr>
      <w:r>
        <w:t>Hình 3.1</w:t>
      </w:r>
    </w:p>
    <w:p w14:paraId="451D77F1" w14:textId="77777777" w:rsidR="00280FFE" w:rsidRDefault="00280FFE" w:rsidP="00280FFE">
      <w:r>
        <w:tab/>
        <w:t>Sau đó sẽ hiện lên hộp thoại chọn nơi lưu layout như hình 3.2.</w:t>
      </w:r>
    </w:p>
    <w:p w14:paraId="168F4247" w14:textId="7FB893CB" w:rsidR="00280FFE" w:rsidRDefault="00280FFE" w:rsidP="00280FFE">
      <w:r>
        <w:rPr>
          <w:noProof/>
        </w:rPr>
        <w:lastRenderedPageBreak/>
        <w:drawing>
          <wp:inline distT="0" distB="0" distL="0" distR="0" wp14:anchorId="75EC3F8A" wp14:editId="757E0CA9">
            <wp:extent cx="5943600" cy="4016375"/>
            <wp:effectExtent l="0" t="0" r="0" b="317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p>
    <w:p w14:paraId="10EE5C96" w14:textId="77777777" w:rsidR="00280FFE" w:rsidRDefault="00280FFE" w:rsidP="00280FFE">
      <w:pPr>
        <w:jc w:val="center"/>
      </w:pPr>
      <w:r>
        <w:t>Hình 3.2</w:t>
      </w:r>
    </w:p>
    <w:p w14:paraId="2362A236" w14:textId="77777777" w:rsidR="00280FFE" w:rsidRDefault="00280FFE" w:rsidP="00280FFE">
      <w:r>
        <w:rPr>
          <w:b/>
          <w:bCs/>
        </w:rPr>
        <w:t xml:space="preserve">Bước 2: </w:t>
      </w:r>
      <w:r>
        <w:t>Cửa sổ layout hiện ra như hình 3.3.</w:t>
      </w:r>
    </w:p>
    <w:p w14:paraId="19F5C28B" w14:textId="5D9F4EC8" w:rsidR="00280FFE" w:rsidRDefault="00280FFE" w:rsidP="00280FFE">
      <w:pPr>
        <w:jc w:val="center"/>
      </w:pPr>
      <w:r>
        <w:rPr>
          <w:noProof/>
        </w:rPr>
        <w:lastRenderedPageBreak/>
        <w:drawing>
          <wp:inline distT="0" distB="0" distL="0" distR="0" wp14:anchorId="034E7A30" wp14:editId="12A4F6DE">
            <wp:extent cx="5943600" cy="498729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87290"/>
                    </a:xfrm>
                    <a:prstGeom prst="rect">
                      <a:avLst/>
                    </a:prstGeom>
                    <a:noFill/>
                    <a:ln>
                      <a:noFill/>
                    </a:ln>
                  </pic:spPr>
                </pic:pic>
              </a:graphicData>
            </a:graphic>
          </wp:inline>
        </w:drawing>
      </w:r>
    </w:p>
    <w:p w14:paraId="04350892" w14:textId="77777777" w:rsidR="00280FFE" w:rsidRDefault="00280FFE" w:rsidP="00280FFE">
      <w:pPr>
        <w:jc w:val="center"/>
      </w:pPr>
      <w:r>
        <w:t>Hình 3.3</w:t>
      </w:r>
    </w:p>
    <w:p w14:paraId="019673C1" w14:textId="5DF0CBE6" w:rsidR="00280FFE" w:rsidRDefault="00280FFE" w:rsidP="00280FFE">
      <w:r>
        <w:rPr>
          <w:b/>
          <w:bCs/>
        </w:rPr>
        <w:t xml:space="preserve">Bước 3: </w:t>
      </w:r>
      <w:r>
        <w:t xml:space="preserve">Chọn biểu tượng </w:t>
      </w:r>
      <w:r>
        <w:rPr>
          <w:noProof/>
        </w:rPr>
        <w:drawing>
          <wp:inline distT="0" distB="0" distL="0" distR="0" wp14:anchorId="74B22A06" wp14:editId="6D90D886">
            <wp:extent cx="147955" cy="168910"/>
            <wp:effectExtent l="0" t="0" r="4445" b="254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 cy="168910"/>
                    </a:xfrm>
                    <a:prstGeom prst="rect">
                      <a:avLst/>
                    </a:prstGeom>
                    <a:noFill/>
                    <a:ln>
                      <a:noFill/>
                    </a:ln>
                  </pic:spPr>
                </pic:pic>
              </a:graphicData>
            </a:graphic>
          </wp:inline>
        </w:drawing>
      </w:r>
      <w:r>
        <w:t xml:space="preserve"> dưới góc trái cửa sổ layout để lấy layout và các chân pin VDD, VSS, In, Out của sơ đồ nguyên lý cổng NOT ra ngoài</w:t>
      </w:r>
      <w:r w:rsidR="00F3645A">
        <w:t>.</w:t>
      </w:r>
    </w:p>
    <w:p w14:paraId="1E198064" w14:textId="77777777" w:rsidR="00F3645A" w:rsidRDefault="00F3645A" w:rsidP="00280FFE">
      <w:pPr>
        <w:rPr>
          <w:b/>
          <w:bCs/>
        </w:rPr>
      </w:pPr>
    </w:p>
    <w:p w14:paraId="06C5177C" w14:textId="77777777" w:rsidR="00F3645A" w:rsidRDefault="00F3645A" w:rsidP="00280FFE">
      <w:pPr>
        <w:rPr>
          <w:b/>
          <w:bCs/>
        </w:rPr>
      </w:pPr>
    </w:p>
    <w:p w14:paraId="15E53D7C" w14:textId="77777777" w:rsidR="00F3645A" w:rsidRDefault="00F3645A" w:rsidP="00280FFE">
      <w:pPr>
        <w:rPr>
          <w:b/>
          <w:bCs/>
        </w:rPr>
      </w:pPr>
    </w:p>
    <w:p w14:paraId="0CC0CD05" w14:textId="77777777" w:rsidR="00F3645A" w:rsidRDefault="00F3645A" w:rsidP="00280FFE">
      <w:pPr>
        <w:rPr>
          <w:b/>
          <w:bCs/>
        </w:rPr>
      </w:pPr>
    </w:p>
    <w:p w14:paraId="3A317D27" w14:textId="77777777" w:rsidR="00F3645A" w:rsidRDefault="00F3645A" w:rsidP="00280FFE">
      <w:pPr>
        <w:rPr>
          <w:b/>
          <w:bCs/>
        </w:rPr>
      </w:pPr>
    </w:p>
    <w:p w14:paraId="352E447A" w14:textId="77777777" w:rsidR="00F3645A" w:rsidRDefault="00F3645A" w:rsidP="00280FFE">
      <w:pPr>
        <w:rPr>
          <w:b/>
          <w:bCs/>
        </w:rPr>
      </w:pPr>
    </w:p>
    <w:p w14:paraId="79CB1CAE" w14:textId="4B05C5E6" w:rsidR="00F3645A" w:rsidRDefault="00F3645A" w:rsidP="00280FFE">
      <w:r>
        <w:rPr>
          <w:b/>
          <w:bCs/>
        </w:rPr>
        <w:lastRenderedPageBreak/>
        <w:t xml:space="preserve">Bước 4: </w:t>
      </w:r>
      <w:r>
        <w:t>Tiến hành vẽ 2 đường VDD và VSS với độ rộng đường vẽ khoảng 0.5 như hình 3.4.</w:t>
      </w:r>
    </w:p>
    <w:p w14:paraId="3785F0A2" w14:textId="587D8D6E" w:rsidR="00F3645A" w:rsidRDefault="00F3645A" w:rsidP="00F3645A">
      <w:pPr>
        <w:jc w:val="center"/>
      </w:pPr>
      <w:r>
        <w:rPr>
          <w:noProof/>
        </w:rPr>
        <w:drawing>
          <wp:inline distT="0" distB="0" distL="0" distR="0" wp14:anchorId="36008B5A" wp14:editId="31B71A6D">
            <wp:extent cx="2648320" cy="2857899"/>
            <wp:effectExtent l="0" t="0" r="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5"/>
                    <a:stretch>
                      <a:fillRect/>
                    </a:stretch>
                  </pic:blipFill>
                  <pic:spPr>
                    <a:xfrm>
                      <a:off x="0" y="0"/>
                      <a:ext cx="2648320" cy="2857899"/>
                    </a:xfrm>
                    <a:prstGeom prst="rect">
                      <a:avLst/>
                    </a:prstGeom>
                  </pic:spPr>
                </pic:pic>
              </a:graphicData>
            </a:graphic>
          </wp:inline>
        </w:drawing>
      </w:r>
    </w:p>
    <w:p w14:paraId="63A799E3" w14:textId="1A9FFAE8" w:rsidR="00F3645A" w:rsidRDefault="00F3645A" w:rsidP="00F3645A">
      <w:pPr>
        <w:jc w:val="center"/>
      </w:pPr>
      <w:r>
        <w:t>Hình 3.4</w:t>
      </w:r>
    </w:p>
    <w:p w14:paraId="0669688E" w14:textId="50EBA838" w:rsidR="00F3645A" w:rsidRDefault="00F3645A" w:rsidP="00F3645A">
      <w:r>
        <w:rPr>
          <w:b/>
          <w:bCs/>
        </w:rPr>
        <w:t xml:space="preserve">Bước 5: </w:t>
      </w:r>
      <w:r>
        <w:t>Để cực body được hiển thị ra click vào Nmos và Pmos sau đó vào Edit instance Properties, trong mục body type chon Detached.</w:t>
      </w:r>
    </w:p>
    <w:p w14:paraId="7BA15C6F" w14:textId="169F218C" w:rsidR="00F3645A" w:rsidRDefault="00F3645A" w:rsidP="00F3645A">
      <w:pPr>
        <w:jc w:val="center"/>
      </w:pPr>
      <w:r>
        <w:rPr>
          <w:noProof/>
        </w:rPr>
        <w:drawing>
          <wp:inline distT="0" distB="0" distL="0" distR="0" wp14:anchorId="1068D20C" wp14:editId="4B8DB680">
            <wp:extent cx="2711427" cy="26437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724" cy="2649894"/>
                    </a:xfrm>
                    <a:prstGeom prst="rect">
                      <a:avLst/>
                    </a:prstGeom>
                  </pic:spPr>
                </pic:pic>
              </a:graphicData>
            </a:graphic>
          </wp:inline>
        </w:drawing>
      </w:r>
    </w:p>
    <w:p w14:paraId="71D6B18D" w14:textId="2EEF446D" w:rsidR="00F3645A" w:rsidRDefault="00F3645A" w:rsidP="00F3645A">
      <w:pPr>
        <w:jc w:val="center"/>
      </w:pPr>
      <w:r>
        <w:t>Hình 3.5</w:t>
      </w:r>
    </w:p>
    <w:p w14:paraId="2C20DCD8" w14:textId="03C51CBE" w:rsidR="00F3645A" w:rsidRDefault="00F3645A" w:rsidP="00F3645A">
      <w:pPr>
        <w:jc w:val="center"/>
      </w:pPr>
    </w:p>
    <w:p w14:paraId="3BEC696F" w14:textId="77959AF1" w:rsidR="00F3645A" w:rsidRDefault="00F3645A" w:rsidP="00F3645A">
      <w:pPr>
        <w:jc w:val="center"/>
      </w:pPr>
    </w:p>
    <w:p w14:paraId="416604AA" w14:textId="2FD28A33" w:rsidR="00F3645A" w:rsidRDefault="00F3645A" w:rsidP="00F3645A">
      <w:r>
        <w:rPr>
          <w:b/>
          <w:bCs/>
        </w:rPr>
        <w:lastRenderedPageBreak/>
        <w:t xml:space="preserve">Bước 6: </w:t>
      </w:r>
      <w:r>
        <w:t>Tiến hành kết nối layout như sơ đồ nguyên lý.</w:t>
      </w:r>
    </w:p>
    <w:p w14:paraId="3B0CA204" w14:textId="7CC98FE8" w:rsidR="00F3645A" w:rsidRDefault="006965E5" w:rsidP="006965E5">
      <w:pPr>
        <w:jc w:val="center"/>
      </w:pPr>
      <w:r w:rsidRPr="00846D65">
        <w:rPr>
          <w:noProof/>
        </w:rPr>
        <w:drawing>
          <wp:inline distT="0" distB="0" distL="0" distR="0" wp14:anchorId="12C4DBE6" wp14:editId="2534BB75">
            <wp:extent cx="4572638" cy="5877745"/>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stretch>
                      <a:fillRect/>
                    </a:stretch>
                  </pic:blipFill>
                  <pic:spPr>
                    <a:xfrm>
                      <a:off x="0" y="0"/>
                      <a:ext cx="4572638" cy="5877745"/>
                    </a:xfrm>
                    <a:prstGeom prst="rect">
                      <a:avLst/>
                    </a:prstGeom>
                  </pic:spPr>
                </pic:pic>
              </a:graphicData>
            </a:graphic>
          </wp:inline>
        </w:drawing>
      </w:r>
    </w:p>
    <w:p w14:paraId="5BA2C21F" w14:textId="6D352208" w:rsidR="006965E5" w:rsidRDefault="006965E5" w:rsidP="006965E5">
      <w:pPr>
        <w:jc w:val="center"/>
      </w:pPr>
      <w:r>
        <w:t xml:space="preserve">Hình 3.6: Sơ đồ nguyên lý </w:t>
      </w:r>
    </w:p>
    <w:p w14:paraId="2A676EFD" w14:textId="15CE087A" w:rsidR="006965E5" w:rsidRDefault="006965E5" w:rsidP="006965E5">
      <w:pPr>
        <w:jc w:val="center"/>
      </w:pPr>
      <w:r>
        <w:rPr>
          <w:noProof/>
        </w:rPr>
        <w:lastRenderedPageBreak/>
        <w:drawing>
          <wp:inline distT="0" distB="0" distL="0" distR="0" wp14:anchorId="7ABD95A2" wp14:editId="562258C4">
            <wp:extent cx="4572638" cy="5715798"/>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4572638" cy="5715798"/>
                    </a:xfrm>
                    <a:prstGeom prst="rect">
                      <a:avLst/>
                    </a:prstGeom>
                  </pic:spPr>
                </pic:pic>
              </a:graphicData>
            </a:graphic>
          </wp:inline>
        </w:drawing>
      </w:r>
    </w:p>
    <w:p w14:paraId="1C27DD81" w14:textId="43D6BD87" w:rsidR="006965E5" w:rsidRDefault="006965E5" w:rsidP="006965E5">
      <w:pPr>
        <w:jc w:val="center"/>
      </w:pPr>
      <w:r>
        <w:t>Hình 3.7: Layout NOT</w:t>
      </w:r>
    </w:p>
    <w:p w14:paraId="2031C407" w14:textId="4EC402F9" w:rsidR="006965E5" w:rsidRDefault="006965E5" w:rsidP="006965E5">
      <w:r>
        <w:rPr>
          <w:b/>
          <w:bCs/>
        </w:rPr>
        <w:t xml:space="preserve">Bước 7: </w:t>
      </w:r>
      <w:r>
        <w:t>Tiến hành check DRC và LVS nếu báo lỗi thì sửa lỗi còn nếu không báo lỗi gì thì layout coi như hoàn tất.</w:t>
      </w:r>
    </w:p>
    <w:p w14:paraId="50B2F142" w14:textId="6C99970A" w:rsidR="006965E5" w:rsidRDefault="006965E5" w:rsidP="006965E5">
      <w:pPr>
        <w:jc w:val="center"/>
      </w:pPr>
      <w:r>
        <w:rPr>
          <w:noProof/>
        </w:rPr>
        <w:lastRenderedPageBreak/>
        <w:drawing>
          <wp:inline distT="0" distB="0" distL="0" distR="0" wp14:anchorId="392C490F" wp14:editId="593BF7AD">
            <wp:extent cx="5506218" cy="5715798"/>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5506218" cy="5715798"/>
                    </a:xfrm>
                    <a:prstGeom prst="rect">
                      <a:avLst/>
                    </a:prstGeom>
                  </pic:spPr>
                </pic:pic>
              </a:graphicData>
            </a:graphic>
          </wp:inline>
        </w:drawing>
      </w:r>
    </w:p>
    <w:p w14:paraId="5B4449C0" w14:textId="6748CD3E" w:rsidR="006965E5" w:rsidRDefault="006965E5" w:rsidP="006965E5">
      <w:pPr>
        <w:jc w:val="center"/>
      </w:pPr>
      <w:r>
        <w:t>Hình 3.8: Check DRC</w:t>
      </w:r>
    </w:p>
    <w:p w14:paraId="6EF6B975" w14:textId="248D83C2" w:rsidR="006965E5" w:rsidRDefault="006965E5" w:rsidP="006965E5">
      <w:pPr>
        <w:jc w:val="center"/>
      </w:pPr>
      <w:r>
        <w:rPr>
          <w:noProof/>
        </w:rPr>
        <w:lastRenderedPageBreak/>
        <w:drawing>
          <wp:inline distT="0" distB="0" distL="0" distR="0" wp14:anchorId="38B00F6F" wp14:editId="1A540697">
            <wp:extent cx="5943600" cy="514540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0"/>
                    <a:stretch>
                      <a:fillRect/>
                    </a:stretch>
                  </pic:blipFill>
                  <pic:spPr>
                    <a:xfrm>
                      <a:off x="0" y="0"/>
                      <a:ext cx="5943600" cy="5145405"/>
                    </a:xfrm>
                    <a:prstGeom prst="rect">
                      <a:avLst/>
                    </a:prstGeom>
                  </pic:spPr>
                </pic:pic>
              </a:graphicData>
            </a:graphic>
          </wp:inline>
        </w:drawing>
      </w:r>
    </w:p>
    <w:p w14:paraId="64046617" w14:textId="161294D6" w:rsidR="006965E5" w:rsidRPr="006965E5" w:rsidRDefault="006965E5" w:rsidP="006965E5">
      <w:pPr>
        <w:jc w:val="center"/>
      </w:pPr>
      <w:r>
        <w:t>Hình 3.9: Check LVS</w:t>
      </w:r>
    </w:p>
    <w:p w14:paraId="69D2E775" w14:textId="5E975A1A" w:rsidR="00F3645A" w:rsidRPr="00F3645A" w:rsidRDefault="00F3645A" w:rsidP="00280FFE"/>
    <w:p w14:paraId="59C6E19B" w14:textId="77777777" w:rsidR="008E7DB0" w:rsidRPr="00952857" w:rsidRDefault="008E7DB0" w:rsidP="008E7DB0"/>
    <w:p w14:paraId="3F25803C" w14:textId="77777777" w:rsidR="00F6700D" w:rsidRPr="00F6700D" w:rsidRDefault="00F6700D" w:rsidP="00F6700D"/>
    <w:sectPr w:rsidR="00F6700D" w:rsidRPr="00F6700D" w:rsidSect="00EE7A53">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E74" w14:textId="77777777" w:rsidR="00EA37A9" w:rsidRDefault="00EA37A9" w:rsidP="00EE7A53">
      <w:pPr>
        <w:spacing w:after="0" w:line="240" w:lineRule="auto"/>
      </w:pPr>
      <w:r>
        <w:separator/>
      </w:r>
    </w:p>
  </w:endnote>
  <w:endnote w:type="continuationSeparator" w:id="0">
    <w:p w14:paraId="020334BA" w14:textId="77777777" w:rsidR="00EA37A9" w:rsidRDefault="00EA37A9"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C9D" w14:textId="77777777" w:rsidR="00EA37A9" w:rsidRDefault="00EA37A9" w:rsidP="00EE7A53">
      <w:pPr>
        <w:spacing w:after="0" w:line="240" w:lineRule="auto"/>
      </w:pPr>
      <w:r>
        <w:separator/>
      </w:r>
    </w:p>
  </w:footnote>
  <w:footnote w:type="continuationSeparator" w:id="0">
    <w:p w14:paraId="01BDC2CE" w14:textId="77777777" w:rsidR="00EA37A9" w:rsidRDefault="00EA37A9"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1410007213">
    <w:abstractNumId w:val="6"/>
  </w:num>
  <w:num w:numId="2" w16cid:durableId="172889771">
    <w:abstractNumId w:val="3"/>
  </w:num>
  <w:num w:numId="3" w16cid:durableId="1126512405">
    <w:abstractNumId w:val="4"/>
  </w:num>
  <w:num w:numId="4" w16cid:durableId="891042240">
    <w:abstractNumId w:val="1"/>
  </w:num>
  <w:num w:numId="5" w16cid:durableId="1977568219">
    <w:abstractNumId w:val="0"/>
  </w:num>
  <w:num w:numId="6" w16cid:durableId="572929679">
    <w:abstractNumId w:val="5"/>
  </w:num>
  <w:num w:numId="7" w16cid:durableId="2098821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56FE8"/>
    <w:rsid w:val="00064F95"/>
    <w:rsid w:val="000665CE"/>
    <w:rsid w:val="000B2139"/>
    <w:rsid w:val="00115CCD"/>
    <w:rsid w:val="00195AFE"/>
    <w:rsid w:val="001B2EE5"/>
    <w:rsid w:val="00280FFE"/>
    <w:rsid w:val="00442A77"/>
    <w:rsid w:val="00492817"/>
    <w:rsid w:val="004C259A"/>
    <w:rsid w:val="005873DF"/>
    <w:rsid w:val="005B162E"/>
    <w:rsid w:val="0064698F"/>
    <w:rsid w:val="0066099C"/>
    <w:rsid w:val="006965E5"/>
    <w:rsid w:val="006A176F"/>
    <w:rsid w:val="006C21A5"/>
    <w:rsid w:val="00755846"/>
    <w:rsid w:val="008816BA"/>
    <w:rsid w:val="008E7DB0"/>
    <w:rsid w:val="00952857"/>
    <w:rsid w:val="00990E10"/>
    <w:rsid w:val="00992BE2"/>
    <w:rsid w:val="009D7BC0"/>
    <w:rsid w:val="00A0197F"/>
    <w:rsid w:val="00A10D71"/>
    <w:rsid w:val="00A21C5E"/>
    <w:rsid w:val="00A227B7"/>
    <w:rsid w:val="00A23CAC"/>
    <w:rsid w:val="00A338BB"/>
    <w:rsid w:val="00A85BBD"/>
    <w:rsid w:val="00AE014F"/>
    <w:rsid w:val="00BD6EDB"/>
    <w:rsid w:val="00C72881"/>
    <w:rsid w:val="00C775D3"/>
    <w:rsid w:val="00C87842"/>
    <w:rsid w:val="00CC507F"/>
    <w:rsid w:val="00CE3D76"/>
    <w:rsid w:val="00D529A3"/>
    <w:rsid w:val="00D83A2F"/>
    <w:rsid w:val="00DC16D1"/>
    <w:rsid w:val="00E26F94"/>
    <w:rsid w:val="00E70B7D"/>
    <w:rsid w:val="00EA37A9"/>
    <w:rsid w:val="00EE7A53"/>
    <w:rsid w:val="00EF0B8A"/>
    <w:rsid w:val="00F22AFF"/>
    <w:rsid w:val="00F3271B"/>
    <w:rsid w:val="00F3645A"/>
    <w:rsid w:val="00F6700D"/>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53"/>
    <w:pPr>
      <w:spacing w:line="256"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F6700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6700D"/>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85BB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85BBD"/>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F6700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6700D"/>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85BB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85BBD"/>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274946829">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37</cp:revision>
  <cp:lastPrinted>2022-05-09T09:01:00Z</cp:lastPrinted>
  <dcterms:created xsi:type="dcterms:W3CDTF">2021-05-31T04:37:00Z</dcterms:created>
  <dcterms:modified xsi:type="dcterms:W3CDTF">2022-05-09T09:01:00Z</dcterms:modified>
</cp:coreProperties>
</file>